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25460F" w:rsidRDefault="00173EC5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General Information</w:t>
      </w:r>
    </w:p>
    <w:p w14:paraId="43C6531E" w14:textId="4E872752" w:rsidR="005157D0" w:rsidRPr="0025460F" w:rsidRDefault="006179E5" w:rsidP="005157D0">
      <w:pPr>
        <w:spacing w:before="120"/>
        <w:outlineLvl w:val="0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sz w:val="22"/>
          <w:szCs w:val="22"/>
        </w:rPr>
        <w:fldChar w:fldCharType="begin"/>
      </w:r>
      <w:r w:rsidRPr="0025460F">
        <w:rPr>
          <w:rFonts w:ascii="Arial" w:hAnsi="Arial" w:cs="Arial"/>
          <w:b/>
          <w:sz w:val="22"/>
          <w:szCs w:val="22"/>
        </w:rPr>
        <w:instrText xml:space="preserve"> FILENAME   \* MERGEFORMAT </w:instrText>
      </w:r>
      <w:r w:rsidRPr="0025460F">
        <w:rPr>
          <w:rFonts w:ascii="Arial" w:hAnsi="Arial" w:cs="Arial"/>
          <w:b/>
          <w:sz w:val="22"/>
          <w:szCs w:val="22"/>
        </w:rPr>
        <w:fldChar w:fldCharType="separate"/>
      </w:r>
      <w:r w:rsidR="00F71041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-</w:t>
      </w:r>
      <w:r w:rsidR="00882E4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</w:t>
      </w:r>
      <w:r w:rsidR="00760CB0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M</w:t>
      </w:r>
      <w:r w:rsidR="00236BE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embuat </w:t>
      </w:r>
      <w:r w:rsidR="00D400B4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Trade</w:t>
      </w:r>
      <w:r w:rsidR="00236BE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</w:t>
      </w:r>
      <w:r w:rsidR="002C7598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Agreement</w:t>
      </w:r>
      <w:r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fldChar w:fldCharType="end"/>
      </w:r>
    </w:p>
    <w:p w14:paraId="2A6F8A14" w14:textId="77777777" w:rsidR="00F67979" w:rsidRPr="0025460F" w:rsidRDefault="00F67979" w:rsidP="006C6BF0">
      <w:pPr>
        <w:spacing w:before="120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25460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379225F6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elated Business </w:t>
            </w:r>
            <w:r w:rsidR="00817947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lueprint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="00865254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82E4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0</w:t>
            </w:r>
            <w:r w:rsidR="00236BE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F225F4"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01.01.0</w:t>
            </w:r>
            <w:r w:rsidR="00D400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</w:p>
          <w:p w14:paraId="69A6762D" w14:textId="77777777" w:rsidR="004543D4" w:rsidRPr="0025460F" w:rsidRDefault="004543D4" w:rsidP="007201C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543D4" w:rsidRPr="0025460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r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4543D4" w:rsidRPr="0025460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d Date</w:t>
            </w:r>
          </w:p>
        </w:tc>
      </w:tr>
      <w:tr w:rsidR="00916A3C" w:rsidRPr="0025460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D65614B" w:rsidR="00916A3C" w:rsidRPr="0025460F" w:rsidRDefault="00916A3C" w:rsidP="00916A3C">
            <w:pPr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51CE9635" w:rsidR="00916A3C" w:rsidRPr="0025460F" w:rsidRDefault="00817947" w:rsidP="004233A5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Key User –</w:t>
            </w:r>
            <w:r w:rsidR="00865254"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A2AAE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Dept </w:t>
            </w:r>
            <w:r w:rsidR="00236BEF" w:rsidRPr="0025460F">
              <w:rPr>
                <w:rFonts w:ascii="Arial" w:hAnsi="Arial" w:cs="Arial"/>
                <w:sz w:val="22"/>
                <w:szCs w:val="22"/>
                <w:lang w:val="en-US"/>
              </w:rPr>
              <w:t>Market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25460F" w:rsidRDefault="00817947" w:rsidP="00C30EB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01.11.201</w:t>
            </w:r>
            <w:r w:rsidR="00882E4F" w:rsidRPr="0025460F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7F1E32" w:rsidRPr="0025460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1B5D" w:rsidRPr="0025460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25460F" w:rsidRDefault="00DB1B5D" w:rsidP="0039262F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s:</w:t>
            </w:r>
          </w:p>
          <w:p w14:paraId="5363BA00" w14:textId="6EA4949D" w:rsidR="00865254" w:rsidRPr="0025460F" w:rsidRDefault="005D6097" w:rsidP="004233A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User </w:t>
            </w:r>
            <w:r w:rsidR="00F225F4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dapat membuat </w:t>
            </w:r>
            <w:r w:rsidR="00D400B4">
              <w:rPr>
                <w:rFonts w:ascii="Arial" w:hAnsi="Arial" w:cs="Arial"/>
                <w:sz w:val="22"/>
                <w:szCs w:val="22"/>
                <w:lang w:val="en-US"/>
              </w:rPr>
              <w:t>Trade</w:t>
            </w:r>
            <w:r w:rsidR="00F225F4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BE1913">
              <w:rPr>
                <w:rFonts w:ascii="Arial" w:hAnsi="Arial" w:cs="Arial"/>
                <w:sz w:val="22"/>
                <w:szCs w:val="22"/>
                <w:lang w:val="en-US"/>
              </w:rPr>
              <w:t>Agreement</w:t>
            </w:r>
            <w:r w:rsidR="004233A5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didalam sistem</w:t>
            </w:r>
          </w:p>
        </w:tc>
      </w:tr>
    </w:tbl>
    <w:p w14:paraId="353CF955" w14:textId="77777777" w:rsidR="00F67979" w:rsidRPr="0025460F" w:rsidRDefault="006C6BF0" w:rsidP="00DB1B5D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  <w:r w:rsidR="006B4C40"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Setup Data</w:t>
      </w:r>
    </w:p>
    <w:p w14:paraId="7F3601AD" w14:textId="77777777" w:rsidR="00743596" w:rsidRPr="0025460F" w:rsidRDefault="00743596" w:rsidP="0074359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25460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25460F" w:rsidRDefault="00817947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25460F" w:rsidRDefault="006B4C40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25460F" w:rsidRDefault="00173EC5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25460F" w:rsidRDefault="00173EC5" w:rsidP="006B4C40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Comment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 xml:space="preserve">s and </w:t>
            </w:r>
            <w:r w:rsidRPr="0025460F">
              <w:rPr>
                <w:rFonts w:hAnsi="Arial"/>
                <w:b/>
                <w:bCs/>
                <w:sz w:val="22"/>
                <w:szCs w:val="22"/>
              </w:rPr>
              <w:t>Note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>s</w:t>
            </w:r>
          </w:p>
        </w:tc>
      </w:tr>
      <w:tr w:rsidR="00126467" w:rsidRPr="0025460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25460F" w:rsidRDefault="00126467" w:rsidP="00135CE3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25460F" w:rsidRDefault="00126467" w:rsidP="00135CE3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25460F" w:rsidRDefault="00126467" w:rsidP="00135CE3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5157D0" w:rsidRPr="0025460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25460F" w:rsidRDefault="005157D0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25460F" w:rsidRDefault="005157D0" w:rsidP="007201C0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25460F" w:rsidRDefault="005157D0" w:rsidP="007201C0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25460F" w:rsidRDefault="005157D0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126467" w:rsidRPr="0025460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25460F" w:rsidRDefault="00126467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25460F" w:rsidRDefault="00126467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25460F" w:rsidRDefault="00126467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</w:tbl>
    <w:p w14:paraId="7480E638" w14:textId="77777777" w:rsidR="005F00AE" w:rsidRPr="0025460F" w:rsidRDefault="005F00AE" w:rsidP="00743596">
      <w:pPr>
        <w:rPr>
          <w:rFonts w:ascii="Arial" w:hAnsi="Arial" w:cs="Arial"/>
          <w:sz w:val="22"/>
          <w:szCs w:val="22"/>
        </w:rPr>
      </w:pPr>
    </w:p>
    <w:p w14:paraId="100CDB2C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840DEF4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4BB62AC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269402F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17427C13" w14:textId="4E84B3E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3F68A25" w14:textId="4522C5EF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2102ABA" w14:textId="15107CA3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348A48A4" w14:textId="3E85CEBC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2E58DBEA" w14:textId="744F02C8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162A957D" w14:textId="2EA6FAD1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56F0E676" w14:textId="77777777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C9E9D2C" w14:textId="77777777" w:rsidR="00896847" w:rsidRPr="0025460F" w:rsidRDefault="00896847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</w:p>
    <w:p w14:paraId="1C008AA3" w14:textId="7B053325" w:rsidR="00865254" w:rsidRDefault="00865254" w:rsidP="00865254">
      <w:pPr>
        <w:rPr>
          <w:rFonts w:ascii="Arial" w:hAnsi="Arial" w:cs="Arial"/>
          <w:sz w:val="22"/>
          <w:szCs w:val="22"/>
          <w:lang w:val="en-US"/>
        </w:rPr>
      </w:pPr>
    </w:p>
    <w:p w14:paraId="11880C81" w14:textId="763A3A1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2D33E5A" w14:textId="6D0BCCF2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78C26057" w14:textId="53F6D05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EA327EB" w14:textId="77777777" w:rsidR="00EB1855" w:rsidRPr="0025460F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5BD3472F" w14:textId="77777777" w:rsidR="006C6BF0" w:rsidRPr="0025460F" w:rsidRDefault="005157D0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  <w:r w:rsidRPr="0025460F">
        <w:rPr>
          <w:rFonts w:cs="Arial"/>
          <w:bCs w:val="0"/>
          <w:i/>
          <w:iCs/>
          <w:sz w:val="22"/>
          <w:szCs w:val="22"/>
        </w:rPr>
        <w:lastRenderedPageBreak/>
        <w:t>T</w:t>
      </w:r>
      <w:r w:rsidR="006B4C40" w:rsidRPr="0025460F">
        <w:rPr>
          <w:rFonts w:cs="Arial"/>
          <w:bCs w:val="0"/>
          <w:i/>
          <w:iCs/>
          <w:sz w:val="22"/>
          <w:szCs w:val="22"/>
        </w:rPr>
        <w:t>esting Steps/Transactional Steps</w:t>
      </w:r>
    </w:p>
    <w:p w14:paraId="535ECA36" w14:textId="77777777" w:rsidR="00896847" w:rsidRPr="0025460F" w:rsidRDefault="00896847" w:rsidP="0089684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1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68"/>
        <w:gridCol w:w="2388"/>
        <w:gridCol w:w="1565"/>
        <w:gridCol w:w="1636"/>
        <w:gridCol w:w="1108"/>
        <w:gridCol w:w="168"/>
        <w:gridCol w:w="76"/>
        <w:gridCol w:w="1908"/>
        <w:gridCol w:w="63"/>
        <w:gridCol w:w="1198"/>
        <w:gridCol w:w="15"/>
        <w:gridCol w:w="1701"/>
        <w:gridCol w:w="60"/>
        <w:gridCol w:w="900"/>
        <w:gridCol w:w="32"/>
        <w:gridCol w:w="2613"/>
        <w:gridCol w:w="12"/>
      </w:tblGrid>
      <w:tr w:rsidR="00F247ED" w:rsidRPr="0025460F" w14:paraId="351C2A20" w14:textId="77777777" w:rsidTr="00BE1913">
        <w:tc>
          <w:tcPr>
            <w:tcW w:w="551" w:type="dxa"/>
            <w:shd w:val="clear" w:color="auto" w:fill="D9D9D9"/>
          </w:tcPr>
          <w:p w14:paraId="7680684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368" w:type="dxa"/>
            <w:shd w:val="clear" w:color="auto" w:fill="D9D9D9"/>
          </w:tcPr>
          <w:p w14:paraId="372D9D3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Bus. Process Doc</w:t>
            </w:r>
          </w:p>
        </w:tc>
        <w:tc>
          <w:tcPr>
            <w:tcW w:w="2388" w:type="dxa"/>
            <w:shd w:val="clear" w:color="auto" w:fill="D9D9D9"/>
          </w:tcPr>
          <w:p w14:paraId="6BF57257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Menu Path</w:t>
            </w:r>
          </w:p>
        </w:tc>
        <w:tc>
          <w:tcPr>
            <w:tcW w:w="1636" w:type="dxa"/>
            <w:shd w:val="clear" w:color="auto" w:fill="D9D9D9"/>
          </w:tcPr>
          <w:p w14:paraId="547664F2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Field</w:t>
            </w:r>
          </w:p>
        </w:tc>
        <w:tc>
          <w:tcPr>
            <w:tcW w:w="1352" w:type="dxa"/>
            <w:gridSpan w:val="3"/>
            <w:shd w:val="clear" w:color="auto" w:fill="D9D9D9"/>
          </w:tcPr>
          <w:p w14:paraId="5D0B8C0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 Data</w:t>
            </w:r>
          </w:p>
        </w:tc>
        <w:tc>
          <w:tcPr>
            <w:tcW w:w="1971" w:type="dxa"/>
            <w:gridSpan w:val="2"/>
            <w:shd w:val="clear" w:color="auto" w:fill="D9D9D9"/>
          </w:tcPr>
          <w:p w14:paraId="1F08BD65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1198" w:type="dxa"/>
            <w:shd w:val="clear" w:color="auto" w:fill="D9D9D9"/>
          </w:tcPr>
          <w:p w14:paraId="2D568A0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Actual Result</w:t>
            </w:r>
          </w:p>
        </w:tc>
        <w:tc>
          <w:tcPr>
            <w:tcW w:w="1776" w:type="dxa"/>
            <w:gridSpan w:val="3"/>
            <w:shd w:val="clear" w:color="auto" w:fill="D9D9D9"/>
          </w:tcPr>
          <w:p w14:paraId="6BFA338A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er/Team</w:t>
            </w:r>
          </w:p>
        </w:tc>
        <w:tc>
          <w:tcPr>
            <w:tcW w:w="900" w:type="dxa"/>
            <w:shd w:val="clear" w:color="auto" w:fill="D9D9D9"/>
          </w:tcPr>
          <w:p w14:paraId="78981EC7" w14:textId="59CDED0C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OK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rror</w:t>
            </w:r>
          </w:p>
        </w:tc>
        <w:tc>
          <w:tcPr>
            <w:tcW w:w="2657" w:type="dxa"/>
            <w:gridSpan w:val="3"/>
            <w:shd w:val="clear" w:color="auto" w:fill="D9D9D9"/>
          </w:tcPr>
          <w:p w14:paraId="7EE1BCF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Remarks</w:t>
            </w:r>
          </w:p>
        </w:tc>
      </w:tr>
      <w:tr w:rsidR="00EB1855" w:rsidRPr="0025460F" w14:paraId="61922402" w14:textId="77777777" w:rsidTr="00BE1913">
        <w:tc>
          <w:tcPr>
            <w:tcW w:w="8616" w:type="dxa"/>
            <w:gridSpan w:val="6"/>
            <w:shd w:val="clear" w:color="auto" w:fill="8EAADB"/>
          </w:tcPr>
          <w:p w14:paraId="41FEC05E" w14:textId="03922467" w:rsidR="00EB1855" w:rsidRPr="0025460F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P01.01.01.0</w:t>
            </w:r>
            <w:r w:rsidR="00D400B4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Create </w:t>
            </w:r>
            <w:r w:rsidR="00D400B4">
              <w:rPr>
                <w:rFonts w:ascii="Arial" w:hAnsi="Arial" w:cs="Arial"/>
                <w:b/>
                <w:sz w:val="22"/>
                <w:szCs w:val="22"/>
                <w:lang w:val="en-US"/>
              </w:rPr>
              <w:t>Trade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Agreement</w:t>
            </w:r>
          </w:p>
        </w:tc>
        <w:tc>
          <w:tcPr>
            <w:tcW w:w="8746" w:type="dxa"/>
            <w:gridSpan w:val="12"/>
            <w:shd w:val="clear" w:color="auto" w:fill="8EAADB"/>
          </w:tcPr>
          <w:p w14:paraId="1488DCFA" w14:textId="634DFD64" w:rsidR="00EB1855" w:rsidRPr="0025460F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61623" w:rsidRPr="0025460F" w14:paraId="215FE70B" w14:textId="77777777" w:rsidTr="00C46FC9">
        <w:trPr>
          <w:trHeight w:val="2024"/>
        </w:trPr>
        <w:tc>
          <w:tcPr>
            <w:tcW w:w="551" w:type="dxa"/>
            <w:shd w:val="clear" w:color="auto" w:fill="auto"/>
          </w:tcPr>
          <w:p w14:paraId="3E7C3B9D" w14:textId="77777777" w:rsidR="00F61623" w:rsidRPr="0025460F" w:rsidRDefault="00F61623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Hlk23956017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1368" w:type="dxa"/>
            <w:shd w:val="clear" w:color="auto" w:fill="auto"/>
          </w:tcPr>
          <w:p w14:paraId="3F07DC8A" w14:textId="55116465" w:rsidR="00F61623" w:rsidRPr="00D400B4" w:rsidRDefault="00F61623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rketing Section Head</w:t>
            </w:r>
          </w:p>
        </w:tc>
        <w:tc>
          <w:tcPr>
            <w:tcW w:w="2388" w:type="dxa"/>
            <w:shd w:val="clear" w:color="auto" w:fill="auto"/>
          </w:tcPr>
          <w:p w14:paraId="56B7894D" w14:textId="4CFC4083" w:rsidR="00F61623" w:rsidRPr="0025460F" w:rsidRDefault="00F61623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de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 Agreeme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Journals</w:t>
            </w:r>
          </w:p>
          <w:p w14:paraId="2BA46031" w14:textId="7E7ECA50" w:rsidR="00F61623" w:rsidRPr="0025460F" w:rsidRDefault="00F61623" w:rsidP="002C7598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shd w:val="clear" w:color="auto" w:fill="auto"/>
          </w:tcPr>
          <w:p w14:paraId="5C0B0B45" w14:textId="3A8B27BD" w:rsidR="00F61623" w:rsidRPr="0025460F" w:rsidRDefault="00F61623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ccount receivable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ice/discou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ice/discount agreement journals</w:t>
            </w:r>
          </w:p>
        </w:tc>
        <w:tc>
          <w:tcPr>
            <w:tcW w:w="2988" w:type="dxa"/>
            <w:gridSpan w:val="4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F61623" w:rsidRPr="0025460F" w14:paraId="71917A55" w14:textId="77777777" w:rsidTr="00EB1855">
              <w:tc>
                <w:tcPr>
                  <w:tcW w:w="2835" w:type="dxa"/>
                  <w:gridSpan w:val="2"/>
                  <w:shd w:val="clear" w:color="auto" w:fill="BFBFBF"/>
                </w:tcPr>
                <w:p w14:paraId="4BA0C424" w14:textId="725F7F0D" w:rsidR="00F61623" w:rsidRPr="00EB1855" w:rsidRDefault="00A9220E" w:rsidP="00A9220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bookmarkStart w:id="1" w:name="_Hlk23955998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Trade</w:t>
                  </w:r>
                  <w:r w:rsidR="00F61623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Agreement Header</w:t>
                  </w:r>
                </w:p>
              </w:tc>
            </w:tr>
            <w:tr w:rsidR="00F61623" w:rsidRPr="0025460F" w14:paraId="3202F636" w14:textId="77777777" w:rsidTr="00EB1855">
              <w:tc>
                <w:tcPr>
                  <w:tcW w:w="1417" w:type="dxa"/>
                  <w:shd w:val="clear" w:color="auto" w:fill="auto"/>
                </w:tcPr>
                <w:p w14:paraId="750F063D" w14:textId="77777777" w:rsidR="00F61623" w:rsidRPr="0025460F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C6F39A2" w14:textId="77777777" w:rsidR="00F61623" w:rsidRPr="0025460F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F61623" w:rsidRPr="0025460F" w14:paraId="0B70A810" w14:textId="77777777" w:rsidTr="00EB1855">
              <w:tc>
                <w:tcPr>
                  <w:tcW w:w="1417" w:type="dxa"/>
                  <w:shd w:val="clear" w:color="auto" w:fill="auto"/>
                </w:tcPr>
                <w:p w14:paraId="36AC40D9" w14:textId="175FA4D7" w:rsidR="00F61623" w:rsidRPr="00E9311A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9408666" w14:textId="164BE881" w:rsidR="00F61623" w:rsidRPr="00D400B4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NEW</w:t>
                  </w:r>
                </w:p>
              </w:tc>
            </w:tr>
            <w:tr w:rsidR="00F61623" w:rsidRPr="0025460F" w14:paraId="15DC7991" w14:textId="77777777" w:rsidTr="00EB1855">
              <w:tc>
                <w:tcPr>
                  <w:tcW w:w="1417" w:type="dxa"/>
                  <w:shd w:val="clear" w:color="auto" w:fill="auto"/>
                </w:tcPr>
                <w:p w14:paraId="7BEC1958" w14:textId="07F0A4B0" w:rsidR="00F61623" w:rsidRPr="00E9311A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am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B953344" w14:textId="77777777" w:rsidR="00F61623" w:rsidRPr="0025460F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F61623" w:rsidRPr="0025460F" w14:paraId="6F5D6A6D" w14:textId="77777777" w:rsidTr="00EB1855">
              <w:tc>
                <w:tcPr>
                  <w:tcW w:w="1417" w:type="dxa"/>
                  <w:shd w:val="clear" w:color="auto" w:fill="auto"/>
                </w:tcPr>
                <w:p w14:paraId="46307C8D" w14:textId="4866FFED" w:rsidR="00F61623" w:rsidRPr="00E9311A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escrip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D2714FF" w14:textId="77777777" w:rsidR="00F61623" w:rsidRPr="0025460F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F61623" w:rsidRPr="0025460F" w14:paraId="0BE7DD58" w14:textId="77777777" w:rsidTr="00EB1855">
              <w:tc>
                <w:tcPr>
                  <w:tcW w:w="1417" w:type="dxa"/>
                  <w:shd w:val="clear" w:color="auto" w:fill="auto"/>
                </w:tcPr>
                <w:p w14:paraId="6DC8D819" w14:textId="61B51AA7" w:rsidR="00F61623" w:rsidRPr="00E9311A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4D1724B4" w14:textId="77777777" w:rsidR="00F61623" w:rsidRPr="0025460F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F61623" w:rsidRPr="0025460F" w14:paraId="64A27CFC" w14:textId="77777777" w:rsidTr="00EB1855">
              <w:tc>
                <w:tcPr>
                  <w:tcW w:w="1417" w:type="dxa"/>
                  <w:shd w:val="clear" w:color="auto" w:fill="auto"/>
                </w:tcPr>
                <w:p w14:paraId="5923252D" w14:textId="078057CD" w:rsidR="00F61623" w:rsidRPr="00E9311A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4560FA2" w14:textId="77777777" w:rsidR="00F61623" w:rsidRPr="0025460F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bookmarkEnd w:id="1"/>
          </w:tbl>
          <w:p w14:paraId="5E403911" w14:textId="345E9D29" w:rsidR="00F61623" w:rsidRPr="0025460F" w:rsidRDefault="00F61623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60DA268D" w14:textId="1355BA10" w:rsidR="00F61623" w:rsidRPr="0025460F" w:rsidRDefault="00F61623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proofErr w:type="spellStart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Trade</w:t>
            </w:r>
            <w:r w:rsidRPr="00EB1855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greement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Journals</w:t>
            </w:r>
          </w:p>
        </w:tc>
        <w:tc>
          <w:tcPr>
            <w:tcW w:w="1198" w:type="dxa"/>
            <w:shd w:val="clear" w:color="auto" w:fill="auto"/>
          </w:tcPr>
          <w:p w14:paraId="2C05E636" w14:textId="77777777" w:rsidR="00F61623" w:rsidRPr="0025460F" w:rsidRDefault="00F61623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gridSpan w:val="3"/>
            <w:shd w:val="clear" w:color="auto" w:fill="auto"/>
          </w:tcPr>
          <w:p w14:paraId="795D6A2C" w14:textId="77777777" w:rsidR="00F61623" w:rsidRPr="0025460F" w:rsidRDefault="00F61623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FBF21E8" w14:textId="77777777" w:rsidR="00F61623" w:rsidRPr="0025460F" w:rsidRDefault="00F61623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gridSpan w:val="3"/>
            <w:shd w:val="clear" w:color="auto" w:fill="auto"/>
          </w:tcPr>
          <w:p w14:paraId="328487F1" w14:textId="77777777" w:rsidR="00F61623" w:rsidRPr="0025460F" w:rsidRDefault="00F61623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bookmarkEnd w:id="0"/>
      <w:tr w:rsidR="00F61623" w:rsidRPr="0025460F" w14:paraId="29E6B14B" w14:textId="77777777" w:rsidTr="002E0ACD">
        <w:trPr>
          <w:trHeight w:val="4441"/>
        </w:trPr>
        <w:tc>
          <w:tcPr>
            <w:tcW w:w="551" w:type="dxa"/>
            <w:shd w:val="clear" w:color="auto" w:fill="auto"/>
          </w:tcPr>
          <w:p w14:paraId="590D5EA3" w14:textId="35159B32" w:rsidR="00F61623" w:rsidRPr="0025460F" w:rsidRDefault="00F61623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14:paraId="70F47093" w14:textId="5184398C" w:rsidR="00F61623" w:rsidRPr="0025460F" w:rsidRDefault="00F61623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rketing Section Head</w:t>
            </w:r>
          </w:p>
        </w:tc>
        <w:tc>
          <w:tcPr>
            <w:tcW w:w="2388" w:type="dxa"/>
            <w:shd w:val="clear" w:color="auto" w:fill="auto"/>
          </w:tcPr>
          <w:p w14:paraId="6C8F9DAD" w14:textId="13389FC4" w:rsidR="00F61623" w:rsidRPr="0025460F" w:rsidRDefault="00F61623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rade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 Agreeme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Journal Lines</w:t>
            </w:r>
          </w:p>
          <w:p w14:paraId="5CA0F3CD" w14:textId="77777777" w:rsidR="00F61623" w:rsidRPr="0025460F" w:rsidRDefault="00F61623" w:rsidP="004900AE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shd w:val="clear" w:color="auto" w:fill="auto"/>
          </w:tcPr>
          <w:p w14:paraId="25B5E65A" w14:textId="646F1582" w:rsidR="00F61623" w:rsidRPr="004900AE" w:rsidRDefault="00F61623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gre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s</w:t>
            </w:r>
          </w:p>
        </w:tc>
        <w:tc>
          <w:tcPr>
            <w:tcW w:w="2988" w:type="dxa"/>
            <w:gridSpan w:val="4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F61623" w:rsidRPr="0025460F" w14:paraId="599835A9" w14:textId="77777777" w:rsidTr="00A82E4F">
              <w:tc>
                <w:tcPr>
                  <w:tcW w:w="2835" w:type="dxa"/>
                  <w:gridSpan w:val="2"/>
                  <w:shd w:val="clear" w:color="auto" w:fill="BFBFBF"/>
                </w:tcPr>
                <w:p w14:paraId="4E52CD3B" w14:textId="63063ADC" w:rsidR="00F61623" w:rsidRPr="00EB1855" w:rsidRDefault="00A9220E" w:rsidP="00A9220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Trade</w:t>
                  </w:r>
                  <w:r w:rsidR="00F61623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Agreement Line</w:t>
                  </w:r>
                </w:p>
              </w:tc>
            </w:tr>
            <w:tr w:rsidR="00F61623" w:rsidRPr="0025460F" w14:paraId="0C2E5DCB" w14:textId="77777777" w:rsidTr="00BE1913">
              <w:tc>
                <w:tcPr>
                  <w:tcW w:w="1418" w:type="dxa"/>
                  <w:shd w:val="clear" w:color="auto" w:fill="auto"/>
                </w:tcPr>
                <w:p w14:paraId="3F4F7D72" w14:textId="77777777" w:rsidR="00F61623" w:rsidRPr="0025460F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78C4B37" w14:textId="77777777" w:rsidR="00F61623" w:rsidRPr="0025460F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F61623" w:rsidRPr="0025460F" w14:paraId="60B8208F" w14:textId="77777777" w:rsidTr="00BE1913">
              <w:tc>
                <w:tcPr>
                  <w:tcW w:w="1418" w:type="dxa"/>
                  <w:shd w:val="clear" w:color="auto" w:fill="auto"/>
                </w:tcPr>
                <w:p w14:paraId="69D0DBEE" w14:textId="0AA9D908" w:rsidR="00F61623" w:rsidRPr="00E9311A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C923997" w14:textId="353CF25E" w:rsidR="00F61623" w:rsidRPr="004900AE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CTRL+N</w:t>
                  </w:r>
                </w:p>
              </w:tc>
            </w:tr>
            <w:tr w:rsidR="00F61623" w:rsidRPr="0025460F" w14:paraId="2C87F11F" w14:textId="77777777" w:rsidTr="00BE1913">
              <w:tc>
                <w:tcPr>
                  <w:tcW w:w="1418" w:type="dxa"/>
                  <w:shd w:val="clear" w:color="auto" w:fill="auto"/>
                </w:tcPr>
                <w:p w14:paraId="12C5EB76" w14:textId="6E824143" w:rsidR="00F61623" w:rsidRPr="00E9311A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ccount Cod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DE6DBB8" w14:textId="77777777" w:rsidR="00F61623" w:rsidRPr="0025460F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F61623" w:rsidRPr="0025460F" w14:paraId="45AAB16E" w14:textId="77777777" w:rsidTr="00BE1913">
              <w:tc>
                <w:tcPr>
                  <w:tcW w:w="1418" w:type="dxa"/>
                  <w:shd w:val="clear" w:color="auto" w:fill="auto"/>
                </w:tcPr>
                <w:p w14:paraId="7639EC7A" w14:textId="08A09BEF" w:rsidR="00F61623" w:rsidRPr="00E9311A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ccount selecti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73209B2" w14:textId="77777777" w:rsidR="00F61623" w:rsidRPr="0025460F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F61623" w:rsidRPr="0025460F" w14:paraId="6D15F68E" w14:textId="77777777" w:rsidTr="00BE1913">
              <w:tc>
                <w:tcPr>
                  <w:tcW w:w="1418" w:type="dxa"/>
                  <w:shd w:val="clear" w:color="auto" w:fill="auto"/>
                </w:tcPr>
                <w:p w14:paraId="4065928A" w14:textId="517A23B1" w:rsidR="00F61623" w:rsidRPr="00E9311A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tem cod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3B3A036" w14:textId="65C63178" w:rsidR="00F61623" w:rsidRPr="00BE1913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61623" w:rsidRPr="0025460F" w14:paraId="74AC6209" w14:textId="77777777" w:rsidTr="00BE1913">
              <w:tc>
                <w:tcPr>
                  <w:tcW w:w="1418" w:type="dxa"/>
                  <w:shd w:val="clear" w:color="auto" w:fill="auto"/>
                </w:tcPr>
                <w:p w14:paraId="7EA0959A" w14:textId="41F58DE4" w:rsidR="00F61623" w:rsidRPr="00E9311A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tem relati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1982410" w14:textId="77777777" w:rsidR="00F61623" w:rsidRPr="0025460F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F61623" w:rsidRPr="0025460F" w14:paraId="5CBECC42" w14:textId="77777777" w:rsidTr="00BE1913">
              <w:tc>
                <w:tcPr>
                  <w:tcW w:w="1418" w:type="dxa"/>
                  <w:shd w:val="clear" w:color="auto" w:fill="auto"/>
                </w:tcPr>
                <w:p w14:paraId="0CEF4522" w14:textId="20F08C99" w:rsidR="00F61623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z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23BD748" w14:textId="77777777" w:rsidR="00F61623" w:rsidRPr="0025460F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F61623" w:rsidRPr="0025460F" w14:paraId="6D3C4D84" w14:textId="77777777" w:rsidTr="00BE1913">
              <w:tc>
                <w:tcPr>
                  <w:tcW w:w="1418" w:type="dxa"/>
                  <w:shd w:val="clear" w:color="auto" w:fill="auto"/>
                </w:tcPr>
                <w:p w14:paraId="530EA278" w14:textId="2311B2BA" w:rsidR="00F61623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From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37BBE31" w14:textId="77777777" w:rsidR="00F61623" w:rsidRPr="0025460F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F61623" w:rsidRPr="0025460F" w14:paraId="44FEA3D6" w14:textId="77777777" w:rsidTr="00BE1913">
              <w:tc>
                <w:tcPr>
                  <w:tcW w:w="1418" w:type="dxa"/>
                  <w:shd w:val="clear" w:color="auto" w:fill="auto"/>
                </w:tcPr>
                <w:p w14:paraId="632740AB" w14:textId="1DEE0B19" w:rsidR="00F61623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mount  in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currenc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3E8CC9D" w14:textId="77777777" w:rsidR="00F61623" w:rsidRPr="0025460F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F61623" w:rsidRPr="0025460F" w14:paraId="53E9D488" w14:textId="77777777" w:rsidTr="00BE1913">
              <w:tc>
                <w:tcPr>
                  <w:tcW w:w="1418" w:type="dxa"/>
                  <w:shd w:val="clear" w:color="auto" w:fill="auto"/>
                </w:tcPr>
                <w:p w14:paraId="74841E46" w14:textId="0D078613" w:rsidR="00F61623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From date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B8A4E48" w14:textId="77777777" w:rsidR="00F61623" w:rsidRPr="0025460F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F61623" w:rsidRPr="0025460F" w14:paraId="53D282C0" w14:textId="77777777" w:rsidTr="00BE1913">
              <w:tc>
                <w:tcPr>
                  <w:tcW w:w="1418" w:type="dxa"/>
                  <w:shd w:val="clear" w:color="auto" w:fill="auto"/>
                </w:tcPr>
                <w:p w14:paraId="0E9DFF75" w14:textId="17322896" w:rsidR="00F61623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To dat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E5DE978" w14:textId="77777777" w:rsidR="00F61623" w:rsidRPr="0025460F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F61623" w:rsidRPr="0025460F" w14:paraId="18267650" w14:textId="77777777" w:rsidTr="00BE1913">
              <w:tc>
                <w:tcPr>
                  <w:tcW w:w="1418" w:type="dxa"/>
                  <w:shd w:val="clear" w:color="auto" w:fill="auto"/>
                </w:tcPr>
                <w:p w14:paraId="5A9C394D" w14:textId="2AD8357F" w:rsidR="00F61623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64F380F" w14:textId="478916DC" w:rsidR="00F61623" w:rsidRPr="00C30B15" w:rsidRDefault="00F61623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Validate</w:t>
                  </w:r>
                </w:p>
              </w:tc>
            </w:tr>
          </w:tbl>
          <w:p w14:paraId="1439E696" w14:textId="77777777" w:rsidR="00F61623" w:rsidRPr="0025460F" w:rsidRDefault="00F61623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0C4FD0F4" w14:textId="3B087D00" w:rsidR="00F61623" w:rsidRPr="0025460F" w:rsidRDefault="00F61623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proofErr w:type="spellStart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Trade</w:t>
            </w:r>
            <w:r w:rsidRPr="00EB1855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greement Line</w:t>
            </w:r>
          </w:p>
        </w:tc>
        <w:tc>
          <w:tcPr>
            <w:tcW w:w="1198" w:type="dxa"/>
            <w:shd w:val="clear" w:color="auto" w:fill="auto"/>
          </w:tcPr>
          <w:p w14:paraId="6D0FC68D" w14:textId="77777777" w:rsidR="00F61623" w:rsidRPr="0025460F" w:rsidRDefault="00F61623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gridSpan w:val="3"/>
            <w:shd w:val="clear" w:color="auto" w:fill="auto"/>
          </w:tcPr>
          <w:p w14:paraId="11410BFB" w14:textId="77777777" w:rsidR="00F61623" w:rsidRPr="0025460F" w:rsidRDefault="00F61623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775604C" w14:textId="77777777" w:rsidR="00F61623" w:rsidRPr="0025460F" w:rsidRDefault="00F61623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gridSpan w:val="3"/>
            <w:shd w:val="clear" w:color="auto" w:fill="auto"/>
          </w:tcPr>
          <w:p w14:paraId="3CFBFB5B" w14:textId="77777777" w:rsidR="00F61623" w:rsidRPr="0025460F" w:rsidRDefault="00F61623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900AE" w:rsidRPr="0025460F" w14:paraId="0C863823" w14:textId="77777777" w:rsidTr="00BE1913">
        <w:trPr>
          <w:gridAfter w:val="1"/>
          <w:wAfter w:w="12" w:type="dxa"/>
        </w:trPr>
        <w:tc>
          <w:tcPr>
            <w:tcW w:w="551" w:type="dxa"/>
            <w:shd w:val="clear" w:color="auto" w:fill="auto"/>
          </w:tcPr>
          <w:p w14:paraId="4A152B00" w14:textId="23682F08" w:rsidR="004900AE" w:rsidRPr="0025460F" w:rsidRDefault="004900A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14:paraId="291F6DAD" w14:textId="555C7873" w:rsidR="004900AE" w:rsidRPr="0025460F" w:rsidRDefault="004900AE" w:rsidP="004900A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Marketing Section Head</w:t>
            </w:r>
          </w:p>
        </w:tc>
        <w:tc>
          <w:tcPr>
            <w:tcW w:w="2388" w:type="dxa"/>
            <w:shd w:val="clear" w:color="auto" w:fill="auto"/>
          </w:tcPr>
          <w:p w14:paraId="35BF550C" w14:textId="4F94A999" w:rsidR="004900AE" w:rsidRPr="00BE1913" w:rsidRDefault="00480E4B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pprove Trade</w:t>
            </w:r>
            <w:r w:rsidR="004900AE">
              <w:rPr>
                <w:rFonts w:ascii="Arial" w:hAnsi="Arial" w:cs="Arial"/>
                <w:sz w:val="22"/>
                <w:szCs w:val="22"/>
                <w:lang w:val="en-US"/>
              </w:rPr>
              <w:t xml:space="preserve"> Agreement</w:t>
            </w:r>
          </w:p>
        </w:tc>
        <w:tc>
          <w:tcPr>
            <w:tcW w:w="1565" w:type="dxa"/>
            <w:shd w:val="clear" w:color="auto" w:fill="auto"/>
          </w:tcPr>
          <w:p w14:paraId="082E86FA" w14:textId="37CE535C" w:rsidR="004900AE" w:rsidRPr="0025460F" w:rsidRDefault="00480E4B" w:rsidP="004900A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ccount receivable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ournal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ice/discou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rice/discount agreement journals</w:t>
            </w:r>
          </w:p>
        </w:tc>
        <w:tc>
          <w:tcPr>
            <w:tcW w:w="2912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4900AE" w:rsidRPr="0025460F" w14:paraId="7459545A" w14:textId="77777777" w:rsidTr="00A82E4F">
              <w:tc>
                <w:tcPr>
                  <w:tcW w:w="2835" w:type="dxa"/>
                  <w:gridSpan w:val="2"/>
                  <w:shd w:val="clear" w:color="auto" w:fill="BFBFBF"/>
                </w:tcPr>
                <w:p w14:paraId="449DC9F3" w14:textId="292E0CE7" w:rsidR="004900AE" w:rsidRPr="00EB1855" w:rsidRDefault="00A9220E" w:rsidP="00A9220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Approve trade agreement</w:t>
                  </w:r>
                </w:p>
              </w:tc>
            </w:tr>
            <w:tr w:rsidR="004900AE" w:rsidRPr="0025460F" w14:paraId="777C1799" w14:textId="77777777" w:rsidTr="00A82E4F">
              <w:tc>
                <w:tcPr>
                  <w:tcW w:w="1418" w:type="dxa"/>
                  <w:shd w:val="clear" w:color="auto" w:fill="auto"/>
                </w:tcPr>
                <w:p w14:paraId="2206022C" w14:textId="77777777" w:rsidR="004900AE" w:rsidRPr="0025460F" w:rsidRDefault="004900AE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B8E2707" w14:textId="77777777" w:rsidR="004900AE" w:rsidRPr="0025460F" w:rsidRDefault="004900AE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4900AE" w:rsidRPr="0025460F" w14:paraId="16B5034B" w14:textId="77777777" w:rsidTr="00A82E4F">
              <w:tc>
                <w:tcPr>
                  <w:tcW w:w="1418" w:type="dxa"/>
                  <w:shd w:val="clear" w:color="auto" w:fill="auto"/>
                </w:tcPr>
                <w:p w14:paraId="6EA24389" w14:textId="481EB768" w:rsidR="004900AE" w:rsidRPr="00E9311A" w:rsidRDefault="004900AE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205E1D1" w14:textId="4D713C96" w:rsidR="004900AE" w:rsidRPr="00BE1913" w:rsidRDefault="00480E4B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Approve/Reject</w:t>
                  </w:r>
                </w:p>
              </w:tc>
            </w:tr>
          </w:tbl>
          <w:p w14:paraId="5F0FBCB5" w14:textId="77777777" w:rsidR="004900AE" w:rsidRPr="0025460F" w:rsidRDefault="004900A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9C755C6" w14:textId="65674F35" w:rsidR="004900AE" w:rsidRPr="0025460F" w:rsidRDefault="004900A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80E4B">
              <w:rPr>
                <w:rFonts w:ascii="Arial" w:hAnsi="Arial" w:cs="Arial"/>
                <w:sz w:val="22"/>
                <w:szCs w:val="22"/>
                <w:lang w:val="en-US"/>
              </w:rPr>
              <w:t xml:space="preserve">Approve dan </w:t>
            </w:r>
            <w:proofErr w:type="spellStart"/>
            <w:r w:rsidR="00480E4B">
              <w:rPr>
                <w:rFonts w:ascii="Arial" w:hAnsi="Arial" w:cs="Arial"/>
                <w:sz w:val="22"/>
                <w:szCs w:val="22"/>
                <w:lang w:val="en-US"/>
              </w:rPr>
              <w:t>tombol</w:t>
            </w:r>
            <w:proofErr w:type="spellEnd"/>
            <w:r w:rsidR="00480E4B"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</w:t>
            </w:r>
            <w:proofErr w:type="spellStart"/>
            <w:r w:rsidR="00480E4B">
              <w:rPr>
                <w:rFonts w:ascii="Arial" w:hAnsi="Arial" w:cs="Arial"/>
                <w:sz w:val="22"/>
                <w:szCs w:val="22"/>
                <w:lang w:val="en-US"/>
              </w:rPr>
              <w:t>muncul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</w:tcPr>
          <w:p w14:paraId="6F328DF4" w14:textId="77777777" w:rsidR="004900AE" w:rsidRPr="0025460F" w:rsidRDefault="004900A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17CC1C1" w14:textId="77777777" w:rsidR="004900AE" w:rsidRPr="0025460F" w:rsidRDefault="004900A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A21C32F" w14:textId="77777777" w:rsidR="004900AE" w:rsidRPr="0025460F" w:rsidRDefault="004900A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14:paraId="26E3CEEE" w14:textId="74CFB2EA" w:rsidR="004900AE" w:rsidRPr="0025460F" w:rsidRDefault="004900AE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80E4B" w:rsidRPr="0025460F" w14:paraId="5160FA13" w14:textId="77777777" w:rsidTr="004D166E">
        <w:tc>
          <w:tcPr>
            <w:tcW w:w="551" w:type="dxa"/>
            <w:shd w:val="clear" w:color="auto" w:fill="auto"/>
          </w:tcPr>
          <w:p w14:paraId="41F9624D" w14:textId="4B9A6A6E" w:rsidR="00480E4B" w:rsidRPr="0025460F" w:rsidRDefault="00480E4B" w:rsidP="00480E4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14:paraId="173CECF5" w14:textId="7F3B72FB" w:rsidR="00480E4B" w:rsidRPr="0025460F" w:rsidRDefault="00480E4B" w:rsidP="00480E4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Marketing Section Head</w:t>
            </w:r>
          </w:p>
        </w:tc>
        <w:tc>
          <w:tcPr>
            <w:tcW w:w="2388" w:type="dxa"/>
            <w:shd w:val="clear" w:color="auto" w:fill="auto"/>
          </w:tcPr>
          <w:p w14:paraId="175B2356" w14:textId="145E74A8" w:rsidR="00480E4B" w:rsidRPr="004D166E" w:rsidRDefault="00480E4B" w:rsidP="00480E4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ing trade agreement</w:t>
            </w:r>
          </w:p>
        </w:tc>
        <w:tc>
          <w:tcPr>
            <w:tcW w:w="1565" w:type="dxa"/>
            <w:shd w:val="clear" w:color="auto" w:fill="auto"/>
          </w:tcPr>
          <w:p w14:paraId="1E6753CA" w14:textId="6C8871B4" w:rsidR="00480E4B" w:rsidRPr="0025460F" w:rsidRDefault="00480E4B" w:rsidP="00480E4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greement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s</w:t>
            </w:r>
          </w:p>
        </w:tc>
        <w:tc>
          <w:tcPr>
            <w:tcW w:w="2912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480E4B" w:rsidRPr="0025460F" w14:paraId="38C5757E" w14:textId="77777777" w:rsidTr="00A82E4F">
              <w:tc>
                <w:tcPr>
                  <w:tcW w:w="2835" w:type="dxa"/>
                  <w:gridSpan w:val="2"/>
                  <w:shd w:val="clear" w:color="auto" w:fill="BFBFBF"/>
                </w:tcPr>
                <w:p w14:paraId="4C7ED530" w14:textId="5286CFE6" w:rsidR="00480E4B" w:rsidRPr="00EB1855" w:rsidRDefault="00A9220E" w:rsidP="00A9220E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osting trade</w:t>
                  </w:r>
                  <w:bookmarkStart w:id="2" w:name="_GoBack"/>
                  <w:bookmarkEnd w:id="2"/>
                  <w:r w:rsidR="00480E4B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Agreement</w:t>
                  </w:r>
                </w:p>
              </w:tc>
            </w:tr>
            <w:tr w:rsidR="00480E4B" w:rsidRPr="0025460F" w14:paraId="56CF59ED" w14:textId="77777777" w:rsidTr="00A82E4F">
              <w:tc>
                <w:tcPr>
                  <w:tcW w:w="1418" w:type="dxa"/>
                  <w:shd w:val="clear" w:color="auto" w:fill="auto"/>
                </w:tcPr>
                <w:p w14:paraId="0A394190" w14:textId="77777777" w:rsidR="00480E4B" w:rsidRPr="0025460F" w:rsidRDefault="00480E4B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194DC2C" w14:textId="77777777" w:rsidR="00480E4B" w:rsidRPr="0025460F" w:rsidRDefault="00480E4B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480E4B" w:rsidRPr="0025460F" w14:paraId="16EF9E41" w14:textId="77777777" w:rsidTr="00A82E4F">
              <w:tc>
                <w:tcPr>
                  <w:tcW w:w="1418" w:type="dxa"/>
                  <w:shd w:val="clear" w:color="auto" w:fill="auto"/>
                </w:tcPr>
                <w:p w14:paraId="6BB9C00C" w14:textId="77777777" w:rsidR="00480E4B" w:rsidRPr="00E9311A" w:rsidRDefault="00480E4B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0097C3A" w14:textId="1C7BD773" w:rsidR="00480E4B" w:rsidRPr="00BE1913" w:rsidRDefault="00480E4B" w:rsidP="00A9220E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ost</w:t>
                  </w:r>
                </w:p>
              </w:tc>
            </w:tr>
          </w:tbl>
          <w:p w14:paraId="47C7575F" w14:textId="77777777" w:rsidR="00480E4B" w:rsidRPr="0025460F" w:rsidRDefault="00480E4B" w:rsidP="00480E4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56FA477" w14:textId="7D042DC5" w:rsidR="00480E4B" w:rsidRPr="0025460F" w:rsidRDefault="00480E4B" w:rsidP="00480E4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trade agreement journal</w:t>
            </w:r>
            <w:r w:rsidR="00727792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705319C" w14:textId="77777777" w:rsidR="00480E4B" w:rsidRPr="0025460F" w:rsidRDefault="00480E4B" w:rsidP="00480E4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D4D1958" w14:textId="77777777" w:rsidR="00480E4B" w:rsidRPr="0025460F" w:rsidRDefault="00480E4B" w:rsidP="00480E4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1D21F7C" w14:textId="77777777" w:rsidR="00480E4B" w:rsidRPr="0025460F" w:rsidRDefault="00480E4B" w:rsidP="00480E4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2219C32B" w14:textId="120E4059" w:rsidR="00480E4B" w:rsidRPr="0025460F" w:rsidRDefault="00480E4B" w:rsidP="00480E4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D221B7C" w14:textId="77777777" w:rsidR="00C32760" w:rsidRDefault="00C32760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/>
      </w:r>
    </w:p>
    <w:p w14:paraId="3CB246F0" w14:textId="1AAA0715" w:rsidR="00513E3B" w:rsidRPr="0025460F" w:rsidRDefault="00C32760" w:rsidP="00C32760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</w:p>
    <w:p w14:paraId="7E121443" w14:textId="3B010AF0" w:rsidR="006B4C40" w:rsidRPr="0025460F" w:rsidRDefault="006B4C40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Confirmation / Approval of Testing Results</w:t>
      </w:r>
    </w:p>
    <w:p w14:paraId="16A059B6" w14:textId="77777777" w:rsidR="006B4C40" w:rsidRPr="0025460F" w:rsidRDefault="006B4C40" w:rsidP="006B4C40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09E48E7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Overall Testing Status:</w:t>
      </w:r>
    </w:p>
    <w:bookmarkStart w:id="3" w:name="Check1"/>
    <w:p w14:paraId="735F78B7" w14:textId="77777777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655BFF">
        <w:rPr>
          <w:rFonts w:ascii="Arial" w:hAnsi="Arial" w:cs="Arial"/>
          <w:b/>
          <w:bCs/>
          <w:sz w:val="22"/>
          <w:szCs w:val="22"/>
          <w:lang w:val="en-US"/>
        </w:rPr>
      </w:r>
      <w:r w:rsidR="00655BFF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bookmarkEnd w:id="3"/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 and accepted</w:t>
      </w:r>
    </w:p>
    <w:p w14:paraId="30A70A87" w14:textId="77777777" w:rsidR="004543D4" w:rsidRPr="0025460F" w:rsidRDefault="004508A9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655BFF">
        <w:rPr>
          <w:rFonts w:ascii="Arial" w:hAnsi="Arial" w:cs="Arial"/>
          <w:b/>
          <w:bCs/>
          <w:sz w:val="22"/>
          <w:szCs w:val="22"/>
          <w:lang w:val="en-US"/>
        </w:rPr>
      </w:r>
      <w:r w:rsidR="00655BFF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ed with note </w:t>
      </w:r>
      <w:r w:rsidR="004543D4" w:rsidRPr="0025460F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5A74909E" w14:textId="1193AA0C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25460F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655BFF">
        <w:rPr>
          <w:rFonts w:ascii="Arial" w:hAnsi="Arial" w:cs="Arial"/>
          <w:sz w:val="22"/>
          <w:szCs w:val="22"/>
          <w:lang w:val="en-US"/>
        </w:rPr>
      </w:r>
      <w:r w:rsidR="00655BFF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Faile</w:t>
      </w:r>
      <w:r w:rsidR="0010546D" w:rsidRPr="0025460F">
        <w:rPr>
          <w:rFonts w:ascii="Arial" w:hAnsi="Arial" w:cs="Arial"/>
          <w:sz w:val="22"/>
          <w:szCs w:val="22"/>
          <w:lang w:val="en-US"/>
        </w:rPr>
        <w:t>d</w:t>
      </w:r>
    </w:p>
    <w:p w14:paraId="1A7100EC" w14:textId="77777777" w:rsidR="00882E4F" w:rsidRPr="0025460F" w:rsidRDefault="00882E4F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7C3D0FA2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Comments:</w:t>
      </w:r>
    </w:p>
    <w:p w14:paraId="4D8DB901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25460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A2778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7D19320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Approved by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358F8BA4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rint Nam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</w:r>
    </w:p>
    <w:p w14:paraId="5EECE5B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4136C20E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osition</w:t>
      </w:r>
      <w:r w:rsidR="00B30246"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CBF5B9D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42A8FA6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Dat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FD57F49" w14:textId="77777777" w:rsidR="00CE2DF8" w:rsidRPr="0025460F" w:rsidRDefault="00CE2DF8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</w:p>
    <w:sectPr w:rsidR="00CE2DF8" w:rsidRPr="0025460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AE0C4" w14:textId="77777777" w:rsidR="00655BFF" w:rsidRDefault="00655BFF" w:rsidP="00A038DB">
      <w:r>
        <w:separator/>
      </w:r>
    </w:p>
  </w:endnote>
  <w:endnote w:type="continuationSeparator" w:id="0">
    <w:p w14:paraId="7309F915" w14:textId="77777777" w:rsidR="00655BFF" w:rsidRDefault="00655BFF" w:rsidP="00A038DB">
      <w:r>
        <w:continuationSeparator/>
      </w:r>
    </w:p>
  </w:endnote>
  <w:endnote w:type="continuationNotice" w:id="1">
    <w:p w14:paraId="4B4BB979" w14:textId="77777777" w:rsidR="00655BFF" w:rsidRDefault="00655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CD73C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65D0E6AB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8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AB459" w14:textId="77777777" w:rsidR="00655BFF" w:rsidRDefault="00655BFF" w:rsidP="00A038DB">
      <w:r>
        <w:separator/>
      </w:r>
    </w:p>
  </w:footnote>
  <w:footnote w:type="continuationSeparator" w:id="0">
    <w:p w14:paraId="04970533" w14:textId="77777777" w:rsidR="00655BFF" w:rsidRDefault="00655BFF" w:rsidP="00A038DB">
      <w:r>
        <w:continuationSeparator/>
      </w:r>
    </w:p>
  </w:footnote>
  <w:footnote w:type="continuationNotice" w:id="1">
    <w:p w14:paraId="481E7B8E" w14:textId="77777777" w:rsidR="00655BFF" w:rsidRDefault="00655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7775B1F1" w:rsidR="00B954B6" w:rsidRPr="00236BEF" w:rsidRDefault="00236BEF" w:rsidP="004233A5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Order to Cash – </w:t>
          </w:r>
          <w:r w:rsidR="00D400B4">
            <w:rPr>
              <w:rFonts w:ascii="Tahoma" w:hAnsi="Tahoma" w:cs="Tahoma"/>
            </w:rPr>
            <w:t>Trade</w:t>
          </w:r>
          <w:r>
            <w:rPr>
              <w:rFonts w:ascii="Tahoma" w:hAnsi="Tahoma" w:cs="Tahoma"/>
            </w:rPr>
            <w:t xml:space="preserve"> </w:t>
          </w:r>
          <w:r w:rsidR="002C7598">
            <w:rPr>
              <w:rFonts w:ascii="Tahoma" w:hAnsi="Tahoma" w:cs="Tahoma"/>
            </w:rPr>
            <w:t>Agreement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93D19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58F2B70A"/>
    <w:lvl w:ilvl="0" w:tplc="6D54B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4F0C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401C6"/>
    <w:rsid w:val="000423DD"/>
    <w:rsid w:val="00044D99"/>
    <w:rsid w:val="000472C3"/>
    <w:rsid w:val="00051B19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422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3850"/>
    <w:rsid w:val="000F486B"/>
    <w:rsid w:val="000F5637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2146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9793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1984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2C8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3BDD"/>
    <w:rsid w:val="002344BC"/>
    <w:rsid w:val="002358DA"/>
    <w:rsid w:val="00236029"/>
    <w:rsid w:val="00236BEF"/>
    <w:rsid w:val="00237B4C"/>
    <w:rsid w:val="0024007B"/>
    <w:rsid w:val="00240654"/>
    <w:rsid w:val="00240F20"/>
    <w:rsid w:val="00244EE9"/>
    <w:rsid w:val="0024516A"/>
    <w:rsid w:val="002451AF"/>
    <w:rsid w:val="00250518"/>
    <w:rsid w:val="0025460F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C7598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0465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1B47"/>
    <w:rsid w:val="00357CFF"/>
    <w:rsid w:val="00361F16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0FDA"/>
    <w:rsid w:val="003E1F58"/>
    <w:rsid w:val="003E6AA0"/>
    <w:rsid w:val="003F4DC5"/>
    <w:rsid w:val="003F4E95"/>
    <w:rsid w:val="003F78A3"/>
    <w:rsid w:val="004001FD"/>
    <w:rsid w:val="00400B92"/>
    <w:rsid w:val="00412F61"/>
    <w:rsid w:val="00416D34"/>
    <w:rsid w:val="00417031"/>
    <w:rsid w:val="004233A5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538A"/>
    <w:rsid w:val="00466D45"/>
    <w:rsid w:val="00470C9C"/>
    <w:rsid w:val="00470F9F"/>
    <w:rsid w:val="004737FB"/>
    <w:rsid w:val="004753FF"/>
    <w:rsid w:val="00475565"/>
    <w:rsid w:val="0047762C"/>
    <w:rsid w:val="00480E4B"/>
    <w:rsid w:val="00483D42"/>
    <w:rsid w:val="004900AE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66E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2DE1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5EBC"/>
    <w:rsid w:val="005C6E03"/>
    <w:rsid w:val="005C7C25"/>
    <w:rsid w:val="005D6097"/>
    <w:rsid w:val="005D7D84"/>
    <w:rsid w:val="005E0892"/>
    <w:rsid w:val="005E1A29"/>
    <w:rsid w:val="005E40A5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069BC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0F6B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34CF"/>
    <w:rsid w:val="00655BF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2359"/>
    <w:rsid w:val="006E6D69"/>
    <w:rsid w:val="006F6115"/>
    <w:rsid w:val="006F6DEB"/>
    <w:rsid w:val="006F7086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27792"/>
    <w:rsid w:val="0073058C"/>
    <w:rsid w:val="00732992"/>
    <w:rsid w:val="00742A77"/>
    <w:rsid w:val="00743596"/>
    <w:rsid w:val="007468FF"/>
    <w:rsid w:val="00760CB0"/>
    <w:rsid w:val="0076375C"/>
    <w:rsid w:val="0076631B"/>
    <w:rsid w:val="0076728D"/>
    <w:rsid w:val="0076731D"/>
    <w:rsid w:val="00770942"/>
    <w:rsid w:val="00775D81"/>
    <w:rsid w:val="0078099E"/>
    <w:rsid w:val="00783A10"/>
    <w:rsid w:val="007907F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59AF"/>
    <w:rsid w:val="007C6765"/>
    <w:rsid w:val="007C6859"/>
    <w:rsid w:val="007D01BD"/>
    <w:rsid w:val="007D2DE8"/>
    <w:rsid w:val="007D371D"/>
    <w:rsid w:val="007D4E39"/>
    <w:rsid w:val="007D79DD"/>
    <w:rsid w:val="007D7FAA"/>
    <w:rsid w:val="007E0606"/>
    <w:rsid w:val="007E0789"/>
    <w:rsid w:val="007E1F95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2923"/>
    <w:rsid w:val="0083338A"/>
    <w:rsid w:val="00840612"/>
    <w:rsid w:val="00840F7C"/>
    <w:rsid w:val="0084189F"/>
    <w:rsid w:val="00843DF8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638"/>
    <w:rsid w:val="008B1BFF"/>
    <w:rsid w:val="008B1E6D"/>
    <w:rsid w:val="008B5275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27C23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700E"/>
    <w:rsid w:val="00967AE1"/>
    <w:rsid w:val="009713D4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BA5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4D3A"/>
    <w:rsid w:val="00A06602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1C4"/>
    <w:rsid w:val="00A8633F"/>
    <w:rsid w:val="00A866D3"/>
    <w:rsid w:val="00A9091B"/>
    <w:rsid w:val="00A9220E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3A6E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0C6F"/>
    <w:rsid w:val="00B81C1D"/>
    <w:rsid w:val="00B838DE"/>
    <w:rsid w:val="00B84B45"/>
    <w:rsid w:val="00B86AA2"/>
    <w:rsid w:val="00B91A80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25DB"/>
    <w:rsid w:val="00BC30AC"/>
    <w:rsid w:val="00BC31A8"/>
    <w:rsid w:val="00BC3211"/>
    <w:rsid w:val="00BC32C5"/>
    <w:rsid w:val="00BC3710"/>
    <w:rsid w:val="00BC5722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1913"/>
    <w:rsid w:val="00BE3661"/>
    <w:rsid w:val="00BE6ED8"/>
    <w:rsid w:val="00BF33F6"/>
    <w:rsid w:val="00BF415F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B15"/>
    <w:rsid w:val="00C30EB9"/>
    <w:rsid w:val="00C3139A"/>
    <w:rsid w:val="00C32760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54C2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3ADA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00B4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570"/>
    <w:rsid w:val="00DE398D"/>
    <w:rsid w:val="00DE53D9"/>
    <w:rsid w:val="00DE5910"/>
    <w:rsid w:val="00DE7F6E"/>
    <w:rsid w:val="00DF3DF9"/>
    <w:rsid w:val="00E01B16"/>
    <w:rsid w:val="00E049CC"/>
    <w:rsid w:val="00E06089"/>
    <w:rsid w:val="00E14B57"/>
    <w:rsid w:val="00E14E66"/>
    <w:rsid w:val="00E20536"/>
    <w:rsid w:val="00E22434"/>
    <w:rsid w:val="00E2292A"/>
    <w:rsid w:val="00E233EF"/>
    <w:rsid w:val="00E238E9"/>
    <w:rsid w:val="00E239E2"/>
    <w:rsid w:val="00E24B2D"/>
    <w:rsid w:val="00E30F0F"/>
    <w:rsid w:val="00E40123"/>
    <w:rsid w:val="00E40FF7"/>
    <w:rsid w:val="00E430CA"/>
    <w:rsid w:val="00E4746C"/>
    <w:rsid w:val="00E5286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71F2"/>
    <w:rsid w:val="00E91C2D"/>
    <w:rsid w:val="00E9311A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1855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EF7328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47ED"/>
    <w:rsid w:val="00F25B8E"/>
    <w:rsid w:val="00F311E4"/>
    <w:rsid w:val="00F32400"/>
    <w:rsid w:val="00F327E7"/>
    <w:rsid w:val="00F33798"/>
    <w:rsid w:val="00F338C0"/>
    <w:rsid w:val="00F37232"/>
    <w:rsid w:val="00F40554"/>
    <w:rsid w:val="00F50B91"/>
    <w:rsid w:val="00F54204"/>
    <w:rsid w:val="00F61610"/>
    <w:rsid w:val="00F61623"/>
    <w:rsid w:val="00F65EC8"/>
    <w:rsid w:val="00F666A9"/>
    <w:rsid w:val="00F67979"/>
    <w:rsid w:val="00F71041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5D0D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7344"/>
  <w15:docId w15:val="{F6AA4128-4845-49BF-8A3C-2C70CC5F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F0FE-361A-4E8A-9A0F-6B28CBB3213C}"/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130F3-2743-4C82-B793-202EEBB7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Windows User</cp:lastModifiedBy>
  <cp:revision>6</cp:revision>
  <cp:lastPrinted>2014-04-02T06:50:00Z</cp:lastPrinted>
  <dcterms:created xsi:type="dcterms:W3CDTF">2019-11-07T02:09:00Z</dcterms:created>
  <dcterms:modified xsi:type="dcterms:W3CDTF">2019-11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